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A421" w14:textId="4343DF58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290973">
        <w:rPr>
          <w:sz w:val="22"/>
          <w:szCs w:val="22"/>
        </w:rPr>
        <w:t>Monday</w:t>
      </w:r>
      <w:r w:rsidR="008A3234">
        <w:rPr>
          <w:sz w:val="22"/>
          <w:szCs w:val="22"/>
        </w:rPr>
        <w:t>,</w:t>
      </w:r>
      <w:r w:rsidR="00290973">
        <w:rPr>
          <w:sz w:val="22"/>
          <w:szCs w:val="22"/>
        </w:rPr>
        <w:t xml:space="preserve"> </w:t>
      </w:r>
      <w:r w:rsidR="00491DC3">
        <w:rPr>
          <w:sz w:val="22"/>
          <w:szCs w:val="22"/>
        </w:rPr>
        <w:t>January 4</w:t>
      </w:r>
      <w:r w:rsidR="00491DC3" w:rsidRPr="00491DC3">
        <w:rPr>
          <w:sz w:val="22"/>
          <w:szCs w:val="22"/>
          <w:vertAlign w:val="superscript"/>
        </w:rPr>
        <w:t>th</w:t>
      </w:r>
      <w:r w:rsidR="00491DC3">
        <w:rPr>
          <w:sz w:val="22"/>
          <w:szCs w:val="22"/>
        </w:rPr>
        <w:t>, 2021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C04946">
        <w:rPr>
          <w:sz w:val="22"/>
          <w:szCs w:val="22"/>
        </w:rPr>
        <w:t>4</w:t>
      </w:r>
      <w:r w:rsidR="00491DC3">
        <w:rPr>
          <w:sz w:val="22"/>
          <w:szCs w:val="22"/>
        </w:rPr>
        <w:t>0</w:t>
      </w:r>
      <w:r>
        <w:rPr>
          <w:sz w:val="22"/>
          <w:szCs w:val="22"/>
        </w:rPr>
        <w:t xml:space="preserve"> p.m. by President </w:t>
      </w:r>
      <w:r w:rsidR="00BE2D0D">
        <w:rPr>
          <w:sz w:val="22"/>
          <w:szCs w:val="22"/>
        </w:rPr>
        <w:t>R</w:t>
      </w:r>
      <w:r w:rsidR="00745465">
        <w:rPr>
          <w:sz w:val="22"/>
          <w:szCs w:val="22"/>
        </w:rPr>
        <w:t>obby Volk</w:t>
      </w:r>
      <w:r w:rsidR="00BE2D0D">
        <w:rPr>
          <w:sz w:val="22"/>
          <w:szCs w:val="22"/>
        </w:rPr>
        <w:t xml:space="preserve">. </w:t>
      </w:r>
    </w:p>
    <w:p w14:paraId="030879B3" w14:textId="079BF688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745465">
        <w:rPr>
          <w:sz w:val="22"/>
          <w:szCs w:val="22"/>
        </w:rPr>
        <w:t xml:space="preserve">Robby Volk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A348E5">
        <w:rPr>
          <w:sz w:val="22"/>
          <w:szCs w:val="22"/>
        </w:rPr>
        <w:t>,</w:t>
      </w:r>
      <w:r w:rsidR="007925F3">
        <w:rPr>
          <w:sz w:val="22"/>
          <w:szCs w:val="22"/>
        </w:rPr>
        <w:t xml:space="preserve"> 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E6240B">
        <w:rPr>
          <w:sz w:val="22"/>
          <w:szCs w:val="22"/>
        </w:rPr>
        <w:t>Jeff Baranick</w:t>
      </w:r>
      <w:r w:rsidR="00B256BD">
        <w:rPr>
          <w:sz w:val="22"/>
          <w:szCs w:val="22"/>
        </w:rPr>
        <w:t xml:space="preserve">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&amp;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 </w:t>
      </w:r>
    </w:p>
    <w:p w14:paraId="77318D2F" w14:textId="5EB1243E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E6240B">
        <w:rPr>
          <w:sz w:val="22"/>
          <w:szCs w:val="22"/>
        </w:rPr>
        <w:t>Logan Kessler</w:t>
      </w:r>
    </w:p>
    <w:p w14:paraId="43023704" w14:textId="7D8F0B0C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491DC3">
        <w:rPr>
          <w:sz w:val="22"/>
          <w:szCs w:val="22"/>
        </w:rPr>
        <w:t>J. Nelson</w:t>
      </w:r>
      <w:r w:rsidR="00E6240B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491DC3">
        <w:rPr>
          <w:sz w:val="22"/>
          <w:szCs w:val="22"/>
        </w:rPr>
        <w:t>R. Alexander</w:t>
      </w:r>
      <w:r w:rsidR="00E6240B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.  All in favor.  Motion passed.</w:t>
      </w:r>
    </w:p>
    <w:p w14:paraId="4705776F" w14:textId="26937566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491DC3">
        <w:t>K. Martens</w:t>
      </w:r>
      <w:r w:rsidR="00491DC3"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B256BD">
        <w:rPr>
          <w:sz w:val="22"/>
          <w:szCs w:val="22"/>
        </w:rPr>
        <w:t xml:space="preserve"> </w:t>
      </w:r>
      <w:r w:rsidR="00E6240B">
        <w:rPr>
          <w:sz w:val="22"/>
          <w:szCs w:val="22"/>
        </w:rPr>
        <w:t>J. Nelson</w:t>
      </w:r>
      <w:r w:rsidR="00BE2D0D">
        <w:rPr>
          <w:sz w:val="22"/>
          <w:szCs w:val="22"/>
        </w:rPr>
        <w:t>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2388B28F" w14:textId="0099B737" w:rsidR="00B256BD" w:rsidRPr="00491DC3" w:rsidRDefault="00217B5E">
      <w:r>
        <w:rPr>
          <w:sz w:val="22"/>
          <w:szCs w:val="22"/>
        </w:rPr>
        <w:t xml:space="preserve">A motion was made by </w:t>
      </w:r>
      <w:r w:rsidR="00E6240B">
        <w:rPr>
          <w:sz w:val="22"/>
          <w:szCs w:val="22"/>
        </w:rPr>
        <w:t xml:space="preserve">J. Nelson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E6240B" w:rsidRPr="00E6240B">
        <w:rPr>
          <w:sz w:val="22"/>
          <w:szCs w:val="22"/>
        </w:rPr>
        <w:t xml:space="preserve"> </w:t>
      </w:r>
      <w:r w:rsidR="00491DC3">
        <w:t>R. Alexander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6A08FB6B" w14:textId="63A23B2D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E6240B">
        <w:rPr>
          <w:sz w:val="22"/>
          <w:szCs w:val="22"/>
        </w:rPr>
        <w:t xml:space="preserve">R. </w:t>
      </w:r>
      <w:r w:rsidR="00966C25">
        <w:rPr>
          <w:sz w:val="22"/>
          <w:szCs w:val="22"/>
        </w:rPr>
        <w:t>Alexander</w:t>
      </w:r>
      <w:r w:rsidR="00B256BD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491DC3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5E60D776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29D7B275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D18071A" w14:textId="4436C26D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03CDB368" w14:textId="37BF0117" w:rsidR="00491DC3" w:rsidRDefault="00491DC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ids Basketball – fee will be $25.00/</w:t>
      </w:r>
      <w:r w:rsidR="00D30EB5">
        <w:rPr>
          <w:sz w:val="22"/>
          <w:szCs w:val="22"/>
        </w:rPr>
        <w:t>child.</w:t>
      </w:r>
    </w:p>
    <w:p w14:paraId="3A293D21" w14:textId="560F63CF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2774E83F" w14:textId="48F3D3A3" w:rsidR="00966C25" w:rsidRDefault="00491DC3" w:rsidP="00966C25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R. Alexander made a motion that if needed we can borrow funds from the Beulah Bay checking to cover General Account bills </w:t>
      </w:r>
      <w:r w:rsidR="00D30EB5">
        <w:rPr>
          <w:sz w:val="22"/>
          <w:szCs w:val="22"/>
        </w:rPr>
        <w:t>temporarily</w:t>
      </w:r>
      <w:r>
        <w:rPr>
          <w:sz w:val="22"/>
          <w:szCs w:val="22"/>
        </w:rPr>
        <w:t>.  J. Nelson seconded.  All in favor.  Motion carried.</w:t>
      </w:r>
    </w:p>
    <w:p w14:paraId="7AEFA15B" w14:textId="2BFE41C5" w:rsidR="00491DC3" w:rsidRDefault="00491DC3" w:rsidP="00491DC3">
      <w:pPr>
        <w:ind w:left="2880"/>
        <w:rPr>
          <w:sz w:val="22"/>
          <w:szCs w:val="22"/>
        </w:rPr>
      </w:pPr>
      <w:r>
        <w:rPr>
          <w:sz w:val="22"/>
          <w:szCs w:val="22"/>
        </w:rPr>
        <w:t>If we do borrow from Beulah Bay checking Bonebrake will provide a list of all bills paid from to Board to be repaid to Beulah Bay as soon as funds are available.</w:t>
      </w:r>
    </w:p>
    <w:p w14:paraId="5B1B00AA" w14:textId="5F9C3344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7B97B6ED" w14:textId="382897B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1D0D3E85" w14:textId="3AF78F69" w:rsidR="00481B38" w:rsidRDefault="00481B38" w:rsidP="00481B38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Pickleball Cou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abled until next </w:t>
      </w:r>
      <w:r w:rsidR="00745465">
        <w:rPr>
          <w:sz w:val="22"/>
          <w:szCs w:val="22"/>
        </w:rPr>
        <w:t>Spring – we will look at Central Park Basketball &amp; Tennis courts</w:t>
      </w:r>
      <w:r w:rsidR="00931375">
        <w:rPr>
          <w:sz w:val="22"/>
          <w:szCs w:val="22"/>
        </w:rPr>
        <w:t>.</w:t>
      </w:r>
    </w:p>
    <w:p w14:paraId="38B7DCE6" w14:textId="1250E0CE" w:rsidR="00481B38" w:rsidRDefault="00481B38" w:rsidP="00481B38">
      <w:pPr>
        <w:spacing w:after="0"/>
        <w:ind w:left="720" w:hanging="720"/>
        <w:rPr>
          <w:sz w:val="22"/>
          <w:szCs w:val="22"/>
        </w:rPr>
      </w:pPr>
    </w:p>
    <w:p w14:paraId="799E0464" w14:textId="27F3B8F1" w:rsidR="00966C25" w:rsidRDefault="00491DC3" w:rsidP="00491DC3">
      <w:pPr>
        <w:spacing w:after="0"/>
        <w:ind w:left="5040" w:hanging="4320"/>
        <w:rPr>
          <w:sz w:val="22"/>
          <w:szCs w:val="22"/>
        </w:rPr>
      </w:pPr>
      <w:r>
        <w:rPr>
          <w:sz w:val="22"/>
          <w:szCs w:val="22"/>
        </w:rPr>
        <w:t>Special Allocation Lottery Application</w:t>
      </w:r>
      <w:r w:rsidR="00966C25">
        <w:rPr>
          <w:sz w:val="22"/>
          <w:szCs w:val="22"/>
        </w:rPr>
        <w:t>:</w:t>
      </w:r>
      <w:r w:rsidR="00966C25">
        <w:rPr>
          <w:sz w:val="22"/>
          <w:szCs w:val="22"/>
        </w:rPr>
        <w:tab/>
      </w:r>
      <w:r>
        <w:rPr>
          <w:sz w:val="22"/>
          <w:szCs w:val="22"/>
        </w:rPr>
        <w:t xml:space="preserve">We are not eligible for the Lottery </w:t>
      </w:r>
      <w:r w:rsidR="00D30EB5">
        <w:rPr>
          <w:sz w:val="22"/>
          <w:szCs w:val="22"/>
        </w:rPr>
        <w:t>currently</w:t>
      </w:r>
      <w:r>
        <w:rPr>
          <w:sz w:val="22"/>
          <w:szCs w:val="22"/>
        </w:rPr>
        <w:t xml:space="preserve"> since we </w:t>
      </w:r>
      <w:r w:rsidR="00D30EB5">
        <w:rPr>
          <w:sz w:val="22"/>
          <w:szCs w:val="22"/>
        </w:rPr>
        <w:t>do not</w:t>
      </w:r>
      <w:r>
        <w:rPr>
          <w:sz w:val="22"/>
          <w:szCs w:val="22"/>
        </w:rPr>
        <w:t xml:space="preserve"> have a 501(c)3 filing.  Solem will write letter regarding the 501(c)3 for our files since we thought we did have the designation.</w:t>
      </w:r>
    </w:p>
    <w:p w14:paraId="3110A8FC" w14:textId="77777777" w:rsidR="00491DC3" w:rsidRDefault="00491DC3" w:rsidP="00491DC3">
      <w:pPr>
        <w:spacing w:after="0"/>
        <w:ind w:left="5040" w:hanging="4320"/>
        <w:rPr>
          <w:sz w:val="22"/>
          <w:szCs w:val="22"/>
        </w:rPr>
      </w:pPr>
    </w:p>
    <w:p w14:paraId="01A6A858" w14:textId="20F2A1A7" w:rsidR="00491DC3" w:rsidRDefault="00491DC3" w:rsidP="00491DC3">
      <w:pPr>
        <w:spacing w:after="0"/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K. Martens made a motion to move forward will getting the 501(c)3 designation at a cost of approximately </w:t>
      </w:r>
      <w:r>
        <w:rPr>
          <w:sz w:val="22"/>
          <w:szCs w:val="22"/>
        </w:rPr>
        <w:lastRenderedPageBreak/>
        <w:t>$2,000 to Solem Law Office.  J. Nelson seconded.  All in favor.  Motion carried.</w:t>
      </w:r>
    </w:p>
    <w:p w14:paraId="4786FDEB" w14:textId="45D9F8AE" w:rsidR="000F2868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  <w:t>None</w:t>
      </w:r>
    </w:p>
    <w:p w14:paraId="5405D7AA" w14:textId="77777777" w:rsidR="000F2868" w:rsidRDefault="000F2868" w:rsidP="00D35720">
      <w:pPr>
        <w:spacing w:after="0"/>
        <w:ind w:left="2880" w:hanging="2880"/>
        <w:rPr>
          <w:sz w:val="22"/>
          <w:szCs w:val="22"/>
        </w:rPr>
      </w:pP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2E91E112" w14:textId="77777777" w:rsidR="00C2396F" w:rsidRDefault="00966C25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>Legend Aire needs to get quote/work done on the HVAC system</w:t>
      </w:r>
      <w:r w:rsidR="00491DC3">
        <w:rPr>
          <w:sz w:val="22"/>
          <w:szCs w:val="22"/>
        </w:rPr>
        <w:t>/ fix leak</w:t>
      </w:r>
      <w:r>
        <w:rPr>
          <w:sz w:val="22"/>
          <w:szCs w:val="22"/>
        </w:rPr>
        <w:t>.</w:t>
      </w:r>
      <w:r w:rsidR="00C2396F">
        <w:rPr>
          <w:sz w:val="22"/>
          <w:szCs w:val="22"/>
        </w:rPr>
        <w:t xml:space="preserve">  </w:t>
      </w:r>
    </w:p>
    <w:p w14:paraId="689B492A" w14:textId="28400F7E" w:rsidR="00966C25" w:rsidRDefault="00C2396F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>We will look at getting quote for HVAC system from Fire &amp; Ice.</w:t>
      </w:r>
    </w:p>
    <w:p w14:paraId="3C9F247F" w14:textId="44560564" w:rsidR="00C2396F" w:rsidRDefault="00C2396F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>Dutchuk is looking into doing more challenges/competitions for the year.</w:t>
      </w:r>
    </w:p>
    <w:p w14:paraId="3319A538" w14:textId="1A058DE7" w:rsidR="00C2396F" w:rsidRDefault="00C2396F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>Day care we may need to start sign-up sheet and only staff when people have signed up.</w:t>
      </w:r>
    </w:p>
    <w:p w14:paraId="60F09743" w14:textId="735D8AF7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65920524" w14:textId="77777777" w:rsidR="009600D3" w:rsidRDefault="009600D3" w:rsidP="009600D3">
      <w:pPr>
        <w:spacing w:after="0"/>
        <w:ind w:left="3600"/>
        <w:rPr>
          <w:sz w:val="22"/>
          <w:szCs w:val="22"/>
        </w:rPr>
      </w:pPr>
    </w:p>
    <w:p w14:paraId="3B689C1F" w14:textId="77777777" w:rsidR="00C2396F" w:rsidRDefault="00966C25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Seasonal Drawing is February</w:t>
      </w:r>
      <w:r w:rsidR="00C2396F">
        <w:rPr>
          <w:sz w:val="22"/>
          <w:szCs w:val="22"/>
        </w:rPr>
        <w:t xml:space="preserve"> 5</w:t>
      </w:r>
      <w:r w:rsidR="00C2396F" w:rsidRPr="00C2396F">
        <w:rPr>
          <w:sz w:val="22"/>
          <w:szCs w:val="22"/>
          <w:vertAlign w:val="superscript"/>
        </w:rPr>
        <w:t>th</w:t>
      </w:r>
      <w:r w:rsidR="00C2396F">
        <w:rPr>
          <w:sz w:val="22"/>
          <w:szCs w:val="22"/>
        </w:rPr>
        <w:t xml:space="preserve"> @ 5:30 pm.</w:t>
      </w:r>
      <w:r>
        <w:rPr>
          <w:sz w:val="22"/>
          <w:szCs w:val="22"/>
        </w:rPr>
        <w:t xml:space="preserve"> </w:t>
      </w:r>
    </w:p>
    <w:p w14:paraId="0CA9478B" w14:textId="6988AD2E" w:rsidR="009D425F" w:rsidRDefault="00966C25" w:rsidP="00C2396F">
      <w:pPr>
        <w:ind w:left="3600"/>
        <w:rPr>
          <w:sz w:val="22"/>
          <w:szCs w:val="22"/>
        </w:rPr>
      </w:pPr>
      <w:r>
        <w:rPr>
          <w:sz w:val="22"/>
          <w:szCs w:val="22"/>
        </w:rPr>
        <w:t>Boat Slip Lottery will be drawn in May.</w:t>
      </w:r>
    </w:p>
    <w:p w14:paraId="3CE0C9B1" w14:textId="6BF01A7D" w:rsidR="00C2396F" w:rsidRDefault="00C2396F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We added 5 seasonal sites.</w:t>
      </w:r>
    </w:p>
    <w:p w14:paraId="75351542" w14:textId="4DC1AB65" w:rsidR="00C2396F" w:rsidRDefault="00C2396F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Would like to do crushed asphalt/gravel to all roads.  Would like to do in the May/June time frame.</w:t>
      </w:r>
    </w:p>
    <w:p w14:paraId="19D91696" w14:textId="15152ED9" w:rsidR="00C2396F" w:rsidRDefault="00C2396F" w:rsidP="00C2396F">
      <w:pPr>
        <w:ind w:left="4320"/>
        <w:rPr>
          <w:sz w:val="22"/>
          <w:szCs w:val="22"/>
        </w:rPr>
      </w:pPr>
      <w:r>
        <w:rPr>
          <w:sz w:val="22"/>
          <w:szCs w:val="22"/>
        </w:rPr>
        <w:t>R. Alexander &amp; K. Martens will meet with Dutchuk to discuss.</w:t>
      </w:r>
    </w:p>
    <w:p w14:paraId="24FA7915" w14:textId="373A2602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966C25">
        <w:rPr>
          <w:sz w:val="22"/>
          <w:szCs w:val="22"/>
        </w:rPr>
        <w:t>S. Dutchuk will contact Dave @ Fargo Parks &amp; Rec to see if Vern Muscha has picked up the fence yet.</w:t>
      </w:r>
    </w:p>
    <w:p w14:paraId="4CD0DEE9" w14:textId="37A8FD44" w:rsidR="00C2396F" w:rsidRDefault="00C2396F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 xml:space="preserve">Scott Battest got pads for </w:t>
      </w:r>
      <w:r w:rsidR="00D30EB5">
        <w:rPr>
          <w:sz w:val="22"/>
          <w:szCs w:val="22"/>
        </w:rPr>
        <w:t>dug outs</w:t>
      </w:r>
      <w:r>
        <w:rPr>
          <w:sz w:val="22"/>
          <w:szCs w:val="22"/>
        </w:rPr>
        <w:t xml:space="preserve"> done.</w:t>
      </w:r>
    </w:p>
    <w:p w14:paraId="403C957C" w14:textId="6F189405" w:rsidR="00B90B11" w:rsidRDefault="00377A2D" w:rsidP="004F158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C2396F">
        <w:rPr>
          <w:sz w:val="22"/>
          <w:szCs w:val="22"/>
        </w:rPr>
        <w:t>Next meeting will be on Monday, February 8</w:t>
      </w:r>
      <w:r w:rsidR="00C2396F" w:rsidRPr="00C2396F">
        <w:rPr>
          <w:sz w:val="22"/>
          <w:szCs w:val="22"/>
          <w:vertAlign w:val="superscript"/>
        </w:rPr>
        <w:t>th</w:t>
      </w:r>
      <w:r w:rsidR="00C2396F">
        <w:rPr>
          <w:sz w:val="22"/>
          <w:szCs w:val="22"/>
        </w:rPr>
        <w:t xml:space="preserve"> @ 5:45 pm at the Energy Wellness Center.</w:t>
      </w:r>
    </w:p>
    <w:p w14:paraId="0563AF13" w14:textId="182F2119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C2396F">
        <w:rPr>
          <w:sz w:val="22"/>
          <w:szCs w:val="22"/>
        </w:rPr>
        <w:t>J. Nelson</w:t>
      </w:r>
      <w:r w:rsidR="004F15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C2396F">
        <w:rPr>
          <w:sz w:val="22"/>
          <w:szCs w:val="22"/>
        </w:rPr>
        <w:t>R. Alexander</w:t>
      </w:r>
      <w:r w:rsidR="00B854C9">
        <w:rPr>
          <w:sz w:val="22"/>
          <w:szCs w:val="22"/>
        </w:rPr>
        <w:t>.  All in</w:t>
      </w:r>
    </w:p>
    <w:p w14:paraId="5C403076" w14:textId="4C6D0AC2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4F1585">
        <w:rPr>
          <w:sz w:val="22"/>
          <w:szCs w:val="22"/>
        </w:rPr>
        <w:t>6</w:t>
      </w:r>
      <w:r w:rsidR="00212E23">
        <w:rPr>
          <w:sz w:val="22"/>
          <w:szCs w:val="22"/>
        </w:rPr>
        <w:t>:</w:t>
      </w:r>
      <w:r w:rsidR="00C2396F">
        <w:rPr>
          <w:sz w:val="22"/>
          <w:szCs w:val="22"/>
        </w:rPr>
        <w:t>29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73A7D72C" w:rsidR="00B854C9" w:rsidRDefault="00B854C9" w:rsidP="00B854C9">
      <w:r w:rsidRPr="00653F71">
        <w:t>Deb Bonebrake</w:t>
      </w:r>
      <w:r w:rsidRPr="00653F71">
        <w:br/>
        <w:t>Office Manager</w:t>
      </w:r>
    </w:p>
    <w:p w14:paraId="08F6B118" w14:textId="7AF48DCD" w:rsidR="00491DC3" w:rsidRDefault="00491DC3" w:rsidP="00B854C9"/>
    <w:sectPr w:rsidR="00491D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273E7" w14:textId="77777777" w:rsidR="00054EE8" w:rsidRDefault="00054EE8" w:rsidP="00212E23">
      <w:pPr>
        <w:spacing w:after="0"/>
      </w:pPr>
      <w:r>
        <w:separator/>
      </w:r>
    </w:p>
  </w:endnote>
  <w:endnote w:type="continuationSeparator" w:id="0">
    <w:p w14:paraId="454502A6" w14:textId="77777777" w:rsidR="00054EE8" w:rsidRDefault="00054EE8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BB3D9" w14:textId="77777777" w:rsidR="00054EE8" w:rsidRDefault="00054EE8" w:rsidP="00212E23">
      <w:pPr>
        <w:spacing w:after="0"/>
      </w:pPr>
      <w:r>
        <w:separator/>
      </w:r>
    </w:p>
  </w:footnote>
  <w:footnote w:type="continuationSeparator" w:id="0">
    <w:p w14:paraId="0D98643B" w14:textId="77777777" w:rsidR="00054EE8" w:rsidRDefault="00054EE8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54EE8"/>
    <w:rsid w:val="0006053B"/>
    <w:rsid w:val="000639F2"/>
    <w:rsid w:val="00064D20"/>
    <w:rsid w:val="00072A3C"/>
    <w:rsid w:val="00072C7C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0973"/>
    <w:rsid w:val="00293412"/>
    <w:rsid w:val="002C185D"/>
    <w:rsid w:val="002D6BA2"/>
    <w:rsid w:val="002F6CDF"/>
    <w:rsid w:val="00316EB3"/>
    <w:rsid w:val="003173DB"/>
    <w:rsid w:val="00317D7C"/>
    <w:rsid w:val="00327256"/>
    <w:rsid w:val="00344BC8"/>
    <w:rsid w:val="003575E6"/>
    <w:rsid w:val="00377A2D"/>
    <w:rsid w:val="00395640"/>
    <w:rsid w:val="00397E38"/>
    <w:rsid w:val="003A7FC9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1DC3"/>
    <w:rsid w:val="004921EC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85EC2"/>
    <w:rsid w:val="005A08B1"/>
    <w:rsid w:val="005A23DF"/>
    <w:rsid w:val="005A4502"/>
    <w:rsid w:val="005B47D5"/>
    <w:rsid w:val="005B72A3"/>
    <w:rsid w:val="005D4985"/>
    <w:rsid w:val="005D54BA"/>
    <w:rsid w:val="005D6962"/>
    <w:rsid w:val="005F2D38"/>
    <w:rsid w:val="00612A0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45465"/>
    <w:rsid w:val="0075336A"/>
    <w:rsid w:val="00756769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A3234"/>
    <w:rsid w:val="008B3C0E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31375"/>
    <w:rsid w:val="0095279C"/>
    <w:rsid w:val="009600D3"/>
    <w:rsid w:val="00966C25"/>
    <w:rsid w:val="00982453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F23B9"/>
    <w:rsid w:val="00A01B03"/>
    <w:rsid w:val="00A25EFB"/>
    <w:rsid w:val="00A303F3"/>
    <w:rsid w:val="00A348E5"/>
    <w:rsid w:val="00A4304A"/>
    <w:rsid w:val="00A62926"/>
    <w:rsid w:val="00A73E45"/>
    <w:rsid w:val="00A844BA"/>
    <w:rsid w:val="00A93C50"/>
    <w:rsid w:val="00AA2ED9"/>
    <w:rsid w:val="00AA79B3"/>
    <w:rsid w:val="00AB6426"/>
    <w:rsid w:val="00AB76D5"/>
    <w:rsid w:val="00AB7DD9"/>
    <w:rsid w:val="00AC3CCF"/>
    <w:rsid w:val="00AD6A38"/>
    <w:rsid w:val="00AE194C"/>
    <w:rsid w:val="00AF7DEE"/>
    <w:rsid w:val="00B14930"/>
    <w:rsid w:val="00B1671F"/>
    <w:rsid w:val="00B230FC"/>
    <w:rsid w:val="00B256BD"/>
    <w:rsid w:val="00B53955"/>
    <w:rsid w:val="00B55C1A"/>
    <w:rsid w:val="00B663DC"/>
    <w:rsid w:val="00B66BDA"/>
    <w:rsid w:val="00B74CDE"/>
    <w:rsid w:val="00B854C9"/>
    <w:rsid w:val="00B908CD"/>
    <w:rsid w:val="00B90B11"/>
    <w:rsid w:val="00BA3435"/>
    <w:rsid w:val="00BA679A"/>
    <w:rsid w:val="00BE2D0D"/>
    <w:rsid w:val="00BF620B"/>
    <w:rsid w:val="00C00253"/>
    <w:rsid w:val="00C04946"/>
    <w:rsid w:val="00C1033D"/>
    <w:rsid w:val="00C12D07"/>
    <w:rsid w:val="00C2396F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F63"/>
    <w:rsid w:val="00D116AC"/>
    <w:rsid w:val="00D1657B"/>
    <w:rsid w:val="00D16BCD"/>
    <w:rsid w:val="00D24B3D"/>
    <w:rsid w:val="00D30EB5"/>
    <w:rsid w:val="00D35720"/>
    <w:rsid w:val="00D47D83"/>
    <w:rsid w:val="00D76002"/>
    <w:rsid w:val="00D84BCD"/>
    <w:rsid w:val="00D87F73"/>
    <w:rsid w:val="00D917BC"/>
    <w:rsid w:val="00D91E1D"/>
    <w:rsid w:val="00D9787C"/>
    <w:rsid w:val="00DA5E43"/>
    <w:rsid w:val="00DC36C0"/>
    <w:rsid w:val="00DE397E"/>
    <w:rsid w:val="00DF7265"/>
    <w:rsid w:val="00E12763"/>
    <w:rsid w:val="00E16567"/>
    <w:rsid w:val="00E21E89"/>
    <w:rsid w:val="00E30DD9"/>
    <w:rsid w:val="00E60516"/>
    <w:rsid w:val="00E6240B"/>
    <w:rsid w:val="00E852B1"/>
    <w:rsid w:val="00E860F7"/>
    <w:rsid w:val="00EA0D56"/>
    <w:rsid w:val="00EA342A"/>
    <w:rsid w:val="00EA48A6"/>
    <w:rsid w:val="00EB1B85"/>
    <w:rsid w:val="00EB1C73"/>
    <w:rsid w:val="00EB5145"/>
    <w:rsid w:val="00ED6B1A"/>
    <w:rsid w:val="00ED762E"/>
    <w:rsid w:val="00EE687D"/>
    <w:rsid w:val="00EF5A0A"/>
    <w:rsid w:val="00F45779"/>
    <w:rsid w:val="00F52968"/>
    <w:rsid w:val="00F60983"/>
    <w:rsid w:val="00F848A4"/>
    <w:rsid w:val="00F9733D"/>
    <w:rsid w:val="00FB1F45"/>
    <w:rsid w:val="00FC1445"/>
    <w:rsid w:val="00FE3F3D"/>
    <w:rsid w:val="00FE40D4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3</cp:revision>
  <cp:lastPrinted>2021-01-19T17:37:00Z</cp:lastPrinted>
  <dcterms:created xsi:type="dcterms:W3CDTF">2021-01-19T17:37:00Z</dcterms:created>
  <dcterms:modified xsi:type="dcterms:W3CDTF">2021-01-19T17:49:00Z</dcterms:modified>
</cp:coreProperties>
</file>